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irs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ā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uzņemt manu bērn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imuš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lasē/programmas sāk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ācību ga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ērns iepriekš mācīj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apguv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lases/programmas mācību program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vienot nepieciešamos dokumentus un informēt par turpmākajiem soļiem uzņemšanas proces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vienotie dokumen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zimšanas apliecības kop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Iepriekšējās izglītības iestādes izziņ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Ģimenes ārsta izziņa par veselības stāvokl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eta un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